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949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540B69" w:rsidP="0004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AC674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430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0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1533E0">
        <w:rPr>
          <w:rFonts w:ascii="Times New Roman" w:hAnsi="Times New Roman" w:cs="Times New Roman"/>
          <w:sz w:val="28"/>
          <w:szCs w:val="28"/>
        </w:rPr>
        <w:t>испанскому язык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437"/>
      </w:tblGrid>
      <w:tr w:rsidR="0016270A" w:rsidTr="0062033D">
        <w:trPr>
          <w:trHeight w:val="1485"/>
        </w:trPr>
        <w:tc>
          <w:tcPr>
            <w:tcW w:w="2718" w:type="dxa"/>
            <w:shd w:val="clear" w:color="auto" w:fill="FFFFFF" w:themeFill="background1"/>
          </w:tcPr>
          <w:p w:rsidR="0016270A" w:rsidRPr="00DF70FE" w:rsidRDefault="0016270A" w:rsidP="00423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Потапенко Андрей Сергеевич</w:t>
            </w:r>
          </w:p>
        </w:tc>
        <w:tc>
          <w:tcPr>
            <w:tcW w:w="7437" w:type="dxa"/>
            <w:shd w:val="clear" w:color="auto" w:fill="FFFFFF" w:themeFill="background1"/>
          </w:tcPr>
          <w:p w:rsidR="0016270A" w:rsidRPr="00DF70FE" w:rsidRDefault="0016270A" w:rsidP="009975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филологических наук</w:t>
            </w:r>
            <w:r w:rsidR="00C8119F" w:rsidRPr="00DF70FE">
              <w:rPr>
                <w:rFonts w:ascii="Times New Roman" w:hAnsi="Times New Roman" w:cs="Times New Roman"/>
                <w:sz w:val="26"/>
                <w:szCs w:val="26"/>
              </w:rPr>
              <w:t>, председатель жюри</w:t>
            </w: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6270A" w:rsidRPr="00DF70FE" w:rsidRDefault="0016270A" w:rsidP="009975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A" w:rsidTr="0062033D">
        <w:trPr>
          <w:trHeight w:val="1485"/>
        </w:trPr>
        <w:tc>
          <w:tcPr>
            <w:tcW w:w="2718" w:type="dxa"/>
            <w:shd w:val="clear" w:color="auto" w:fill="FFFFFF" w:themeFill="background1"/>
          </w:tcPr>
          <w:p w:rsidR="0016270A" w:rsidRPr="00DF70FE" w:rsidRDefault="0016270A" w:rsidP="00153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Гурова Наталья </w:t>
            </w:r>
          </w:p>
          <w:p w:rsidR="0016270A" w:rsidRPr="00DF70FE" w:rsidRDefault="0016270A" w:rsidP="00162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</w:tc>
        <w:tc>
          <w:tcPr>
            <w:tcW w:w="7437" w:type="dxa"/>
            <w:shd w:val="clear" w:color="auto" w:fill="FFFFFF" w:themeFill="background1"/>
          </w:tcPr>
          <w:p w:rsidR="0016270A" w:rsidRPr="00DF70FE" w:rsidRDefault="0016270A" w:rsidP="009975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филологических наук, председатель жюри (по согласованию)</w:t>
            </w:r>
          </w:p>
          <w:p w:rsidR="0016270A" w:rsidRPr="00DF70FE" w:rsidRDefault="0016270A" w:rsidP="009975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0E3" w:rsidRPr="005636F5" w:rsidTr="0062033D">
        <w:trPr>
          <w:trHeight w:val="1200"/>
        </w:trPr>
        <w:tc>
          <w:tcPr>
            <w:tcW w:w="2718" w:type="dxa"/>
            <w:shd w:val="clear" w:color="auto" w:fill="FFFFFF" w:themeFill="background1"/>
          </w:tcPr>
          <w:p w:rsidR="000430E3" w:rsidRPr="00DF70FE" w:rsidRDefault="000430E3" w:rsidP="00043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Семенцова Наталья Викторовна</w:t>
            </w:r>
          </w:p>
        </w:tc>
        <w:tc>
          <w:tcPr>
            <w:tcW w:w="7437" w:type="dxa"/>
            <w:shd w:val="clear" w:color="auto" w:fill="FFFFFF" w:themeFill="background1"/>
          </w:tcPr>
          <w:p w:rsidR="000430E3" w:rsidRPr="00DF70FE" w:rsidRDefault="000430E3" w:rsidP="0004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педагогических наук (по согласованию)</w:t>
            </w:r>
          </w:p>
          <w:p w:rsidR="000430E3" w:rsidRPr="00DF70FE" w:rsidRDefault="000430E3" w:rsidP="0004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0E3" w:rsidRPr="005636F5" w:rsidTr="0062033D">
        <w:trPr>
          <w:trHeight w:val="1200"/>
        </w:trPr>
        <w:tc>
          <w:tcPr>
            <w:tcW w:w="2718" w:type="dxa"/>
            <w:shd w:val="clear" w:color="auto" w:fill="FFFFFF" w:themeFill="background1"/>
          </w:tcPr>
          <w:p w:rsidR="000430E3" w:rsidRPr="00DF70FE" w:rsidRDefault="000430E3" w:rsidP="00043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Вишнякова Элла Александровна</w:t>
            </w:r>
          </w:p>
        </w:tc>
        <w:tc>
          <w:tcPr>
            <w:tcW w:w="7437" w:type="dxa"/>
            <w:shd w:val="clear" w:color="auto" w:fill="FFFFFF" w:themeFill="background1"/>
          </w:tcPr>
          <w:p w:rsidR="000430E3" w:rsidRPr="00DF70FE" w:rsidRDefault="000430E3" w:rsidP="0004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педагогических наук (по согласованию)</w:t>
            </w:r>
          </w:p>
          <w:p w:rsidR="000430E3" w:rsidRPr="00DF70FE" w:rsidRDefault="000430E3" w:rsidP="00043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0E3" w:rsidRPr="005636F5" w:rsidTr="007E06DF">
        <w:trPr>
          <w:trHeight w:val="1185"/>
        </w:trPr>
        <w:tc>
          <w:tcPr>
            <w:tcW w:w="2718" w:type="dxa"/>
            <w:shd w:val="clear" w:color="auto" w:fill="FFFFFF" w:themeFill="background1"/>
          </w:tcPr>
          <w:p w:rsidR="00623FEF" w:rsidRPr="00DF70FE" w:rsidRDefault="000430E3" w:rsidP="00043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Свионтковская</w:t>
            </w:r>
            <w:proofErr w:type="spellEnd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30E3" w:rsidRPr="00DF70FE" w:rsidRDefault="000430E3" w:rsidP="00043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7437" w:type="dxa"/>
            <w:shd w:val="clear" w:color="auto" w:fill="FFFFFF" w:themeFill="background1"/>
          </w:tcPr>
          <w:p w:rsidR="000430E3" w:rsidRPr="00DF70FE" w:rsidRDefault="000430E3" w:rsidP="0062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оцент кафедры испанистики и межкультурной коммуникации ФГБОУ ВО «Пятигорский государственный университет», кандидат филологических наук (по согласованию)</w:t>
            </w:r>
          </w:p>
        </w:tc>
      </w:tr>
      <w:tr w:rsidR="000430E3" w:rsidRPr="005636F5" w:rsidTr="007E06DF">
        <w:trPr>
          <w:trHeight w:val="714"/>
        </w:trPr>
        <w:tc>
          <w:tcPr>
            <w:tcW w:w="2718" w:type="dxa"/>
            <w:shd w:val="clear" w:color="auto" w:fill="auto"/>
          </w:tcPr>
          <w:p w:rsidR="000430E3" w:rsidRPr="00DF70FE" w:rsidRDefault="00F47790" w:rsidP="00F47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Переверзева</w:t>
            </w:r>
            <w:proofErr w:type="spellEnd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 </w:t>
            </w:r>
          </w:p>
          <w:p w:rsidR="007E06DF" w:rsidRPr="00DF70FE" w:rsidRDefault="007E06DF" w:rsidP="00F477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7" w:type="dxa"/>
            <w:shd w:val="clear" w:color="auto" w:fill="auto"/>
          </w:tcPr>
          <w:p w:rsidR="000430E3" w:rsidRPr="00DF70FE" w:rsidRDefault="00F47790" w:rsidP="00F47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спанского языка ГКОУ СОШ № 3 при  ИУ </w:t>
            </w:r>
          </w:p>
        </w:tc>
      </w:tr>
      <w:tr w:rsidR="00623FEF" w:rsidRPr="005636F5" w:rsidTr="007E06DF">
        <w:trPr>
          <w:trHeight w:val="723"/>
        </w:trPr>
        <w:tc>
          <w:tcPr>
            <w:tcW w:w="2718" w:type="dxa"/>
            <w:shd w:val="clear" w:color="auto" w:fill="FFFFFF" w:themeFill="background1"/>
          </w:tcPr>
          <w:p w:rsidR="00623FEF" w:rsidRPr="00DF70FE" w:rsidRDefault="00623FEF" w:rsidP="0062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Атаян</w:t>
            </w:r>
            <w:proofErr w:type="spellEnd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Роман </w:t>
            </w:r>
          </w:p>
          <w:p w:rsidR="00623FEF" w:rsidRPr="00DF70FE" w:rsidRDefault="00623FEF" w:rsidP="0062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Георгиевич</w:t>
            </w:r>
          </w:p>
          <w:p w:rsidR="007E06DF" w:rsidRPr="00DF70FE" w:rsidRDefault="007E06DF" w:rsidP="0062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623FEF" w:rsidRPr="00DF70FE" w:rsidRDefault="00623FEF" w:rsidP="0062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учитель испанского языка  МБОУ СОШ № 4 Предгорного муниципального района (по согласованию)</w:t>
            </w:r>
          </w:p>
        </w:tc>
      </w:tr>
      <w:tr w:rsidR="00623FEF" w:rsidRPr="005636F5" w:rsidTr="007E06DF">
        <w:trPr>
          <w:trHeight w:val="900"/>
        </w:trPr>
        <w:tc>
          <w:tcPr>
            <w:tcW w:w="2718" w:type="dxa"/>
          </w:tcPr>
          <w:p w:rsidR="00623FEF" w:rsidRPr="00DF70FE" w:rsidRDefault="00623FEF" w:rsidP="00623FEF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DF70F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Ковалева Наталья Александровна</w:t>
            </w:r>
          </w:p>
          <w:p w:rsidR="007E06DF" w:rsidRPr="00DF70FE" w:rsidRDefault="007E06DF" w:rsidP="00623F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7" w:type="dxa"/>
          </w:tcPr>
          <w:p w:rsidR="00623FEF" w:rsidRPr="00DF70FE" w:rsidRDefault="00623FEF" w:rsidP="0062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учитель испанского языка МБОУ гимназии № 25 г. Ставрополя (по согласованию)</w:t>
            </w:r>
          </w:p>
        </w:tc>
      </w:tr>
      <w:tr w:rsidR="00623FEF" w:rsidRPr="005636F5" w:rsidTr="007E06DF">
        <w:trPr>
          <w:trHeight w:val="639"/>
        </w:trPr>
        <w:tc>
          <w:tcPr>
            <w:tcW w:w="2718" w:type="dxa"/>
          </w:tcPr>
          <w:p w:rsidR="00623FEF" w:rsidRPr="00DF70FE" w:rsidRDefault="00623FEF" w:rsidP="00623FE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Манукова</w:t>
            </w:r>
            <w:proofErr w:type="spellEnd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Лиана </w:t>
            </w:r>
          </w:p>
          <w:p w:rsidR="00623FEF" w:rsidRPr="00DF70FE" w:rsidRDefault="00623FEF" w:rsidP="00623FE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7E06DF" w:rsidRPr="00DF70FE" w:rsidRDefault="007E06DF" w:rsidP="00623FE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7" w:type="dxa"/>
          </w:tcPr>
          <w:p w:rsidR="00623FEF" w:rsidRPr="00DF70FE" w:rsidRDefault="00623FEF" w:rsidP="00623F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учитель испанского языка МБОУ СОШ № 14 г. Кисловодска (по согласованию)</w:t>
            </w:r>
          </w:p>
        </w:tc>
      </w:tr>
      <w:tr w:rsidR="00623FEF" w:rsidRPr="005636F5" w:rsidTr="007E06DF">
        <w:trPr>
          <w:trHeight w:val="900"/>
        </w:trPr>
        <w:tc>
          <w:tcPr>
            <w:tcW w:w="2718" w:type="dxa"/>
          </w:tcPr>
          <w:p w:rsidR="00623FEF" w:rsidRPr="00DF70FE" w:rsidRDefault="00623FEF" w:rsidP="00623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Рязанцева Ирена </w:t>
            </w:r>
          </w:p>
          <w:p w:rsidR="00623FEF" w:rsidRPr="00DF70FE" w:rsidRDefault="00623FEF" w:rsidP="00623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Мариановна</w:t>
            </w:r>
            <w:proofErr w:type="spellEnd"/>
          </w:p>
        </w:tc>
        <w:tc>
          <w:tcPr>
            <w:tcW w:w="7437" w:type="dxa"/>
          </w:tcPr>
          <w:p w:rsidR="00623FEF" w:rsidRPr="00DF70FE" w:rsidRDefault="00623FEF" w:rsidP="00623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учитель испанского языка МБОУ «Средняя общеобразовательная школа №14 им. Л.И.</w:t>
            </w:r>
            <w:r w:rsidR="007E06DF"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Дроботовой</w:t>
            </w:r>
            <w:proofErr w:type="spellEnd"/>
            <w:r w:rsidRPr="00DF70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E06DF" w:rsidRPr="00DF70FE">
              <w:rPr>
                <w:rFonts w:ascii="Times New Roman" w:hAnsi="Times New Roman" w:cs="Times New Roman"/>
                <w:sz w:val="26"/>
                <w:szCs w:val="26"/>
              </w:rPr>
              <w:t xml:space="preserve"> Кочубеевского муниципального района</w:t>
            </w:r>
          </w:p>
        </w:tc>
      </w:tr>
    </w:tbl>
    <w:p w:rsidR="006E3A65" w:rsidRPr="008A7282" w:rsidRDefault="006E3A65" w:rsidP="00C355F5">
      <w:pPr>
        <w:rPr>
          <w:rFonts w:ascii="Times New Roman" w:hAnsi="Times New Roman" w:cs="Times New Roman"/>
          <w:sz w:val="28"/>
          <w:szCs w:val="28"/>
        </w:rPr>
      </w:pPr>
    </w:p>
    <w:sectPr w:rsidR="006E3A65" w:rsidRPr="008A7282" w:rsidSect="00102111">
      <w:pgSz w:w="11906" w:h="16838"/>
      <w:pgMar w:top="964" w:right="567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430E3"/>
    <w:rsid w:val="000D1DCB"/>
    <w:rsid w:val="00102111"/>
    <w:rsid w:val="001243D9"/>
    <w:rsid w:val="001533E0"/>
    <w:rsid w:val="0016270A"/>
    <w:rsid w:val="00162DC4"/>
    <w:rsid w:val="001824B0"/>
    <w:rsid w:val="002711F7"/>
    <w:rsid w:val="0029190C"/>
    <w:rsid w:val="002B588C"/>
    <w:rsid w:val="00351FC4"/>
    <w:rsid w:val="0039517F"/>
    <w:rsid w:val="003A742F"/>
    <w:rsid w:val="00453124"/>
    <w:rsid w:val="00466EE1"/>
    <w:rsid w:val="00501A16"/>
    <w:rsid w:val="00523BBC"/>
    <w:rsid w:val="00540B69"/>
    <w:rsid w:val="005636F5"/>
    <w:rsid w:val="00605000"/>
    <w:rsid w:val="00613D20"/>
    <w:rsid w:val="0062033D"/>
    <w:rsid w:val="00623FEF"/>
    <w:rsid w:val="006B473D"/>
    <w:rsid w:val="006E3A65"/>
    <w:rsid w:val="007E06DF"/>
    <w:rsid w:val="007E40D5"/>
    <w:rsid w:val="00894010"/>
    <w:rsid w:val="008A7282"/>
    <w:rsid w:val="00921853"/>
    <w:rsid w:val="00997580"/>
    <w:rsid w:val="009F209D"/>
    <w:rsid w:val="00A653B2"/>
    <w:rsid w:val="00AC6744"/>
    <w:rsid w:val="00AD49D5"/>
    <w:rsid w:val="00AF5010"/>
    <w:rsid w:val="00C355F5"/>
    <w:rsid w:val="00C537C8"/>
    <w:rsid w:val="00C8119F"/>
    <w:rsid w:val="00D12F21"/>
    <w:rsid w:val="00D94914"/>
    <w:rsid w:val="00DF70FE"/>
    <w:rsid w:val="00E544BA"/>
    <w:rsid w:val="00EA633D"/>
    <w:rsid w:val="00EB245A"/>
    <w:rsid w:val="00EC1EC7"/>
    <w:rsid w:val="00EC3495"/>
    <w:rsid w:val="00F4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E0A0A-48E7-4F8E-A120-5B8BE1B6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13D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6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A23E-42BD-4DB0-BB74-4401D83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4</cp:revision>
  <cp:lastPrinted>2019-12-18T16:24:00Z</cp:lastPrinted>
  <dcterms:created xsi:type="dcterms:W3CDTF">2016-12-22T15:41:00Z</dcterms:created>
  <dcterms:modified xsi:type="dcterms:W3CDTF">2019-12-26T06:36:00Z</dcterms:modified>
</cp:coreProperties>
</file>